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8E" w:rsidRDefault="008E236A" w:rsidP="009350B9">
      <w:pPr>
        <w:pStyle w:val="Title"/>
      </w:pPr>
      <w:r>
        <w:t>12</w:t>
      </w:r>
      <w:r w:rsidR="009350B9">
        <w:t>:</w:t>
      </w:r>
      <w:r w:rsidR="009350B9">
        <w:tab/>
      </w:r>
      <w:r>
        <w:t>Fur Trade</w:t>
      </w:r>
      <w:r w:rsidR="00C57A1A">
        <w:t xml:space="preserve"> Activity</w:t>
      </w:r>
    </w:p>
    <w:p w:rsidR="009350B9" w:rsidRDefault="00C57A1A" w:rsidP="009350B9">
      <w:pPr>
        <w:pStyle w:val="Heading1"/>
      </w:pPr>
      <w:r>
        <w:t xml:space="preserve">Purpose: </w:t>
      </w:r>
      <w:r w:rsidR="008E236A">
        <w:t xml:space="preserve">Present a persuasive speech </w:t>
      </w:r>
      <w:r w:rsidR="00BD57A4">
        <w:t>on the role of the fur trade in Canada’s history.</w:t>
      </w:r>
    </w:p>
    <w:p w:rsidR="00C57A1A" w:rsidRDefault="00C57A1A" w:rsidP="00C57A1A"/>
    <w:p w:rsidR="00C57A1A" w:rsidRDefault="00C57A1A" w:rsidP="00C57A1A">
      <w:pPr>
        <w:pStyle w:val="ListParagraph"/>
        <w:numPr>
          <w:ilvl w:val="0"/>
          <w:numId w:val="1"/>
        </w:numPr>
      </w:pPr>
      <w:r>
        <w:t>Resources needed:</w:t>
      </w:r>
    </w:p>
    <w:p w:rsidR="00C57A1A" w:rsidRDefault="008E236A" w:rsidP="00C57A1A">
      <w:pPr>
        <w:pStyle w:val="ListParagraph"/>
        <w:numPr>
          <w:ilvl w:val="1"/>
          <w:numId w:val="1"/>
        </w:numPr>
      </w:pPr>
      <w:r>
        <w:t>Note paper</w:t>
      </w:r>
    </w:p>
    <w:p w:rsidR="00C57A1A" w:rsidRDefault="008E236A" w:rsidP="00C57A1A">
      <w:pPr>
        <w:pStyle w:val="ListParagraph"/>
        <w:numPr>
          <w:ilvl w:val="1"/>
          <w:numId w:val="1"/>
        </w:numPr>
      </w:pPr>
      <w:r>
        <w:t>Resources on fur trade (including your course binder)</w:t>
      </w:r>
    </w:p>
    <w:p w:rsidR="00C57A1A" w:rsidRPr="00D04380" w:rsidRDefault="00C57A1A" w:rsidP="00C57A1A">
      <w:pPr>
        <w:pStyle w:val="ListParagraph"/>
        <w:numPr>
          <w:ilvl w:val="0"/>
          <w:numId w:val="1"/>
        </w:numPr>
        <w:rPr>
          <w:b/>
        </w:rPr>
      </w:pPr>
      <w:r w:rsidRPr="00D04380">
        <w:rPr>
          <w:b/>
        </w:rPr>
        <w:t xml:space="preserve">You will </w:t>
      </w:r>
      <w:r w:rsidR="008E236A">
        <w:rPr>
          <w:b/>
        </w:rPr>
        <w:t>present a two minute speech on the fur trade choosing one of the perspectives below.</w:t>
      </w:r>
    </w:p>
    <w:p w:rsidR="008E236A" w:rsidRDefault="00BD57A4" w:rsidP="008E236A">
      <w:pPr>
        <w:pStyle w:val="ListParagraph"/>
        <w:numPr>
          <w:ilvl w:val="1"/>
          <w:numId w:val="1"/>
        </w:numPr>
      </w:pPr>
      <w:r>
        <w:t xml:space="preserve">Imagine you are Radisson before </w:t>
      </w:r>
      <w:r w:rsidR="0009697D">
        <w:t xml:space="preserve">English </w:t>
      </w:r>
      <w:r>
        <w:t>King Charles II. Tell him what you know about the furs available in northern Canada and how you would access them. Persuade the King to support your venture.</w:t>
      </w:r>
    </w:p>
    <w:p w:rsidR="00BD57A4" w:rsidRDefault="00BD57A4" w:rsidP="008E236A">
      <w:pPr>
        <w:pStyle w:val="ListParagraph"/>
        <w:numPr>
          <w:ilvl w:val="1"/>
          <w:numId w:val="1"/>
        </w:numPr>
      </w:pPr>
      <w:r>
        <w:t>Imagine you are a beaver. Try to persuade the government of Canada that you should be the official symbol of Canada, maybe even be put on the flag. Tell of your role in Canada’s history.</w:t>
      </w:r>
    </w:p>
    <w:p w:rsidR="00D04380" w:rsidRPr="0020792F" w:rsidRDefault="00D04380" w:rsidP="00D04380">
      <w:pPr>
        <w:pStyle w:val="ListParagraph"/>
        <w:numPr>
          <w:ilvl w:val="0"/>
          <w:numId w:val="1"/>
        </w:numPr>
      </w:pPr>
      <w:r w:rsidRPr="0020792F">
        <w:t>Additional notes:</w:t>
      </w:r>
    </w:p>
    <w:p w:rsidR="0020792F" w:rsidRDefault="00BD57A4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 xml:space="preserve">You have 15 minutes to prepare. </w:t>
      </w:r>
    </w:p>
    <w:p w:rsidR="00BD57A4" w:rsidRDefault="00BD57A4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Be factual.</w:t>
      </w:r>
    </w:p>
    <w:p w:rsidR="00BD57A4" w:rsidRDefault="00BD57A4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Be persuasive</w:t>
      </w:r>
      <w:r w:rsidR="00D9740F">
        <w:rPr>
          <w:sz w:val="19"/>
          <w:szCs w:val="19"/>
        </w:rPr>
        <w:t>, including a call to action.</w:t>
      </w:r>
    </w:p>
    <w:p w:rsidR="00D04380" w:rsidRDefault="0009697D" w:rsidP="00190FF4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Be</w:t>
      </w:r>
      <w:r w:rsidR="00C925AB">
        <w:rPr>
          <w:sz w:val="19"/>
          <w:szCs w:val="19"/>
        </w:rPr>
        <w:t xml:space="preserve"> creative.</w:t>
      </w:r>
      <w:r>
        <w:rPr>
          <w:sz w:val="19"/>
          <w:szCs w:val="19"/>
        </w:rPr>
        <w:t xml:space="preserve"> </w:t>
      </w:r>
      <w:r w:rsidR="0020792F">
        <w:rPr>
          <w:sz w:val="19"/>
          <w:szCs w:val="19"/>
        </w:rPr>
        <w:t>If you wish, b</w:t>
      </w:r>
      <w:r w:rsidR="00BD57A4">
        <w:rPr>
          <w:sz w:val="19"/>
          <w:szCs w:val="19"/>
        </w:rPr>
        <w:t>e creative and include</w:t>
      </w:r>
      <w:r w:rsidR="00D04380" w:rsidRPr="00D04380">
        <w:rPr>
          <w:sz w:val="19"/>
          <w:szCs w:val="19"/>
        </w:rPr>
        <w:t xml:space="preserve">, drawings, humour, etc. </w:t>
      </w:r>
    </w:p>
    <w:p w:rsidR="00C925AB" w:rsidRDefault="00C925AB" w:rsidP="00C925AB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Sample Outline</w:t>
      </w:r>
    </w:p>
    <w:p w:rsidR="00C925AB" w:rsidRDefault="00C925AB" w:rsidP="00C925AB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Introduction</w:t>
      </w:r>
    </w:p>
    <w:p w:rsidR="00C925AB" w:rsidRDefault="00C925AB" w:rsidP="00C925AB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Background</w:t>
      </w:r>
    </w:p>
    <w:p w:rsidR="00C925AB" w:rsidRDefault="00C925AB" w:rsidP="00C925AB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Proposal</w:t>
      </w:r>
    </w:p>
    <w:p w:rsidR="00C925AB" w:rsidRPr="00D04380" w:rsidRDefault="00C925AB" w:rsidP="00C925AB">
      <w:pPr>
        <w:pStyle w:val="ListParagraph"/>
        <w:numPr>
          <w:ilvl w:val="1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Call to Action</w:t>
      </w:r>
      <w:bookmarkStart w:id="0" w:name="_GoBack"/>
      <w:bookmarkEnd w:id="0"/>
    </w:p>
    <w:p w:rsidR="00190FF4" w:rsidRDefault="007F022A" w:rsidP="007F022A">
      <w:pPr>
        <w:pStyle w:val="Heading1"/>
      </w:pPr>
      <w:r>
        <w:t>Grading</w:t>
      </w:r>
    </w:p>
    <w:p w:rsidR="007F022A" w:rsidRDefault="00BD57A4" w:rsidP="007F022A">
      <w:pPr>
        <w:pStyle w:val="ListParagraph"/>
        <w:numPr>
          <w:ilvl w:val="0"/>
          <w:numId w:val="5"/>
        </w:numPr>
      </w:pPr>
      <w:r>
        <w:t>Points will be awarded for the following</w:t>
      </w:r>
      <w:r w:rsidR="007F022A">
        <w:t>:</w:t>
      </w:r>
    </w:p>
    <w:p w:rsidR="007F022A" w:rsidRDefault="007F022A" w:rsidP="007F022A">
      <w:pPr>
        <w:pStyle w:val="ListParagraph"/>
        <w:numPr>
          <w:ilvl w:val="1"/>
          <w:numId w:val="5"/>
        </w:numPr>
      </w:pPr>
      <w:r>
        <w:t xml:space="preserve">_______ </w:t>
      </w:r>
      <w:r w:rsidR="00BD57A4">
        <w:t>Factual Content. (/40)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 xml:space="preserve">_______ </w:t>
      </w:r>
      <w:r w:rsidR="00BD57A4">
        <w:t>Persuasive Presentation. (/20)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 xml:space="preserve">_______ </w:t>
      </w:r>
      <w:r w:rsidR="00BD57A4">
        <w:t>Interesting Details/ Humour. (/20)</w:t>
      </w:r>
    </w:p>
    <w:p w:rsidR="00D04380" w:rsidRDefault="00D04380" w:rsidP="00D04380">
      <w:pPr>
        <w:pStyle w:val="ListParagraph"/>
        <w:numPr>
          <w:ilvl w:val="1"/>
          <w:numId w:val="5"/>
        </w:numPr>
      </w:pPr>
      <w:r>
        <w:t>_______ Evident effort</w:t>
      </w:r>
      <w:r w:rsidR="00BD57A4">
        <w:t xml:space="preserve"> (/20)</w:t>
      </w:r>
    </w:p>
    <w:p w:rsidR="00D9740F" w:rsidRDefault="00D9740F" w:rsidP="00D9740F"/>
    <w:p w:rsidR="00D9740F" w:rsidRDefault="00D9740F" w:rsidP="00D9740F"/>
    <w:p w:rsidR="00D9740F" w:rsidRDefault="00D9740F" w:rsidP="00D9740F"/>
    <w:p w:rsidR="00D9740F" w:rsidRDefault="00D9740F" w:rsidP="00D9740F">
      <w:r>
        <w:t>Name: _______________________</w:t>
      </w:r>
    </w:p>
    <w:sectPr w:rsidR="00D9740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37" w:rsidRDefault="00071537" w:rsidP="009350B9">
      <w:pPr>
        <w:spacing w:after="0" w:line="240" w:lineRule="auto"/>
      </w:pPr>
      <w:r>
        <w:separator/>
      </w:r>
    </w:p>
  </w:endnote>
  <w:endnote w:type="continuationSeparator" w:id="0">
    <w:p w:rsidR="00071537" w:rsidRDefault="00071537" w:rsidP="0093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37" w:rsidRDefault="00071537" w:rsidP="009350B9">
      <w:pPr>
        <w:spacing w:after="0" w:line="240" w:lineRule="auto"/>
      </w:pPr>
      <w:r>
        <w:separator/>
      </w:r>
    </w:p>
  </w:footnote>
  <w:footnote w:type="continuationSeparator" w:id="0">
    <w:p w:rsidR="00071537" w:rsidRDefault="00071537" w:rsidP="0093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592047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50B9" w:rsidRDefault="009350B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899" w:rsidRPr="0002189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9350B9" w:rsidRDefault="009350B9" w:rsidP="009350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2FF7"/>
    <w:multiLevelType w:val="hybridMultilevel"/>
    <w:tmpl w:val="086A16F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0FB"/>
    <w:multiLevelType w:val="hybridMultilevel"/>
    <w:tmpl w:val="B47EC4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6227A"/>
    <w:multiLevelType w:val="hybridMultilevel"/>
    <w:tmpl w:val="B36A5AA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32CD9"/>
    <w:multiLevelType w:val="hybridMultilevel"/>
    <w:tmpl w:val="7B20F0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4459F"/>
    <w:multiLevelType w:val="hybridMultilevel"/>
    <w:tmpl w:val="6A1C20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B9"/>
    <w:rsid w:val="00021899"/>
    <w:rsid w:val="00071537"/>
    <w:rsid w:val="0009697D"/>
    <w:rsid w:val="001559DE"/>
    <w:rsid w:val="00190FF4"/>
    <w:rsid w:val="001E5B10"/>
    <w:rsid w:val="0020792F"/>
    <w:rsid w:val="002413A8"/>
    <w:rsid w:val="0042386B"/>
    <w:rsid w:val="004D718E"/>
    <w:rsid w:val="00677B65"/>
    <w:rsid w:val="007463AD"/>
    <w:rsid w:val="007C6D62"/>
    <w:rsid w:val="007F022A"/>
    <w:rsid w:val="008E236A"/>
    <w:rsid w:val="009350B9"/>
    <w:rsid w:val="00BD57A4"/>
    <w:rsid w:val="00C57A1A"/>
    <w:rsid w:val="00C925AB"/>
    <w:rsid w:val="00D04380"/>
    <w:rsid w:val="00D9740F"/>
    <w:rsid w:val="00D9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BAE5D6"/>
  <w15:docId w15:val="{B05299BC-1DED-4561-8412-21928573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B9"/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B9"/>
  </w:style>
  <w:style w:type="character" w:customStyle="1" w:styleId="Heading1Char">
    <w:name w:val="Heading 1 Char"/>
    <w:basedOn w:val="DefaultParagraphFont"/>
    <w:link w:val="Heading1"/>
    <w:uiPriority w:val="9"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5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197995F4-E16C-4140-A1DC-7CC2D0C4D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7E44D-5F67-4BDA-91D9-0925878EFADF}"/>
</file>

<file path=customXml/itemProps3.xml><?xml version="1.0" encoding="utf-8"?>
<ds:datastoreItem xmlns:ds="http://schemas.openxmlformats.org/officeDocument/2006/customXml" ds:itemID="{DF590EE0-7E71-4FD5-89A6-36206842533C}"/>
</file>

<file path=customXml/itemProps4.xml><?xml version="1.0" encoding="utf-8"?>
<ds:datastoreItem xmlns:ds="http://schemas.openxmlformats.org/officeDocument/2006/customXml" ds:itemID="{C494F303-5C02-47C0-9EBD-E066C3CE9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ueck</cp:lastModifiedBy>
  <cp:revision>6</cp:revision>
  <cp:lastPrinted>2021-09-22T20:21:00Z</cp:lastPrinted>
  <dcterms:created xsi:type="dcterms:W3CDTF">2019-01-16T00:00:00Z</dcterms:created>
  <dcterms:modified xsi:type="dcterms:W3CDTF">2021-09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